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>гражданских служащих  Сахалино</w:t>
      </w:r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1</w:t>
      </w:r>
      <w:r w:rsidR="00244EA0">
        <w:rPr>
          <w:rFonts w:ascii="Times New Roman" w:hAnsi="Times New Roman" w:cs="Times New Roman"/>
          <w:b/>
        </w:rPr>
        <w:t>7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1</w:t>
      </w:r>
      <w:r w:rsidR="00244EA0">
        <w:rPr>
          <w:rFonts w:ascii="Times New Roman" w:hAnsi="Times New Roman" w:cs="Times New Roman"/>
          <w:b/>
        </w:rPr>
        <w:t>7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417"/>
        <w:gridCol w:w="992"/>
      </w:tblGrid>
      <w:tr w:rsidR="004D45DB" w:rsidRPr="00A90FDF" w:rsidTr="00FB5B2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16C3D" w:rsidRPr="00A90FDF" w:rsidTr="00FB5B26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9F" w:rsidRPr="00A90FDF" w:rsidTr="00A0089F">
        <w:trPr>
          <w:trHeight w:val="3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A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3A0A6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164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, 2013 г</w:t>
            </w:r>
          </w:p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1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997" w:rsidRPr="00A90FDF" w:rsidTr="00992AC9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>Передернин</w:t>
            </w:r>
            <w:proofErr w:type="spellEnd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F6C97" w:rsidRDefault="005A3997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1997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3F6C97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F354E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2318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F354E0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855D9C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F354E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674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6E59A1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E60" w:rsidRPr="00A90FDF" w:rsidTr="00FB5B26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75721D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21D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AA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631">
              <w:rPr>
                <w:rFonts w:ascii="Times New Roman" w:hAnsi="Times New Roman" w:cs="Times New Roman"/>
                <w:sz w:val="16"/>
                <w:szCs w:val="16"/>
              </w:rPr>
              <w:t>9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816C03" w:rsidRDefault="009B790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621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02414D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B9E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E610FE" w:rsidRDefault="00946B5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B790C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63449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4D" w:rsidRPr="00A90FDF" w:rsidTr="0002414D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A90FDF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8627B5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65AA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58" w:rsidRPr="00A90FDF" w:rsidTr="00373F71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4615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4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58" w:rsidRPr="00A90FDF" w:rsidTr="003A6F8F">
        <w:trPr>
          <w:trHeight w:val="5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14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4615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2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C132FD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2FD">
              <w:rPr>
                <w:rFonts w:ascii="Times New Roman" w:hAnsi="Times New Roman" w:cs="Times New Roman"/>
                <w:sz w:val="16"/>
                <w:szCs w:val="16"/>
              </w:rPr>
              <w:t>Трофименко Екатер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0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C132FD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E354CA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A23B01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619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244ABE" w:rsidRDefault="006A3D1F" w:rsidP="006A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hai</w:t>
            </w:r>
            <w:proofErr w:type="spellEnd"/>
            <w:r w:rsidRPr="00244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244ABE">
              <w:rPr>
                <w:rFonts w:ascii="Times New Roman" w:hAnsi="Times New Roman" w:cs="Times New Roman"/>
                <w:sz w:val="16"/>
                <w:szCs w:val="16"/>
              </w:rPr>
              <w:t xml:space="preserve"> 500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6A3D1F" w:rsidRPr="006A3D1F" w:rsidRDefault="006A3D1F" w:rsidP="006A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2FD" w:rsidRPr="00A90FDF" w:rsidTr="00B87E78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E354CA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A23B0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E0F" w:rsidRPr="00A90FDF" w:rsidTr="00847E0F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A6BEB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B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5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4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A7B2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1747F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78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0F" w:rsidRPr="00A90FDF" w:rsidTr="009316AB">
        <w:trPr>
          <w:trHeight w:val="5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4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8" w:rsidRPr="00004C0F" w:rsidTr="00F17B4F">
        <w:trPr>
          <w:trHeight w:val="3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E04665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D04123" w:rsidRDefault="0058255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745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457D76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FA181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7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D3095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390949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1A66BD" w:rsidRDefault="00E046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>Ланшакова</w:t>
            </w:r>
            <w:proofErr w:type="spellEnd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 xml:space="preserve"> 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CD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643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CD64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86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F17B4F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88" w:rsidRDefault="00B66E8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416D7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AA7F36" w:rsidRDefault="00B66E88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0</w:t>
            </w:r>
          </w:p>
          <w:p w:rsidR="00B66E88" w:rsidRPr="003E7A98" w:rsidRDefault="00B66E8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F51B7" w:rsidRDefault="004346D6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6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6A3D1F">
        <w:trPr>
          <w:trHeight w:val="5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88" w:rsidRDefault="00B66E88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9059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B59C2" w:rsidRDefault="002B59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6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1E1B77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Кулиев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Сами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Джафа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1747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4608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7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AF0A02">
        <w:trPr>
          <w:trHeight w:val="4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5676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747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8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0D2" w:rsidRPr="00004C0F" w:rsidTr="009730D2">
        <w:trPr>
          <w:trHeight w:val="4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D2" w:rsidRDefault="009730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Pr="00004C0F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46" w:rsidRPr="00004C0F" w:rsidTr="006A3D1F">
        <w:trPr>
          <w:trHeight w:val="5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6E0FD2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FD2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A407D4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A407D4" w:rsidRDefault="004E1146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765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46" w:rsidRPr="00004C0F" w:rsidTr="006A3D1F">
        <w:trPr>
          <w:trHeight w:val="12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6E0FD2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A407D4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BC1E40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D2" w:rsidRPr="00004C0F" w:rsidTr="00A0089F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8534D2">
        <w:trPr>
          <w:trHeight w:val="17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D2" w:rsidRDefault="008534D2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4D2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7F44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45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A0089F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4D2" w:rsidRDefault="008534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9E157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3350A4" w:rsidP="0050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9E15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5054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1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F17B4F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5" w:rsidRPr="00F82705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056CA7" w:rsidRPr="006A1CA3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5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F82705" w:rsidRPr="00F82705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Default="00A13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948,99</w:t>
            </w:r>
            <w:r w:rsidR="00392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F11" w:rsidRPr="00004C0F" w:rsidTr="00F34F11">
        <w:trPr>
          <w:trHeight w:val="5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8545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9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330989"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309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="00F34F11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F34F11" w:rsidRPr="00004C0F" w:rsidRDefault="00F34F1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330989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22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F11" w:rsidRPr="00004C0F" w:rsidTr="00F34F11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BC1E40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CC" w:rsidRPr="00004C0F" w:rsidTr="005E239B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</w:t>
            </w:r>
            <w:r w:rsidR="00F34F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F34F11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017CC" w:rsidRDefault="004017C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892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745A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745A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623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608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695965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80098">
              <w:rPr>
                <w:rFonts w:ascii="Times New Roman" w:hAnsi="Times New Roman" w:cs="Times New Roman"/>
                <w:sz w:val="16"/>
                <w:szCs w:val="16"/>
              </w:rPr>
              <w:t>36032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3423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53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  <w:r w:rsidR="00CA3A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E00DCA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CA3A37">
              <w:rPr>
                <w:rFonts w:ascii="Times New Roman" w:hAnsi="Times New Roman" w:cs="Times New Roman"/>
                <w:sz w:val="16"/>
                <w:szCs w:val="16"/>
              </w:rPr>
              <w:t>97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F17B4F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111AC1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CB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</w:t>
            </w:r>
            <w:r w:rsidR="00CB0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CA3A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12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286FD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D0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61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wn Ace Noah </w:t>
            </w:r>
          </w:p>
          <w:p w:rsidR="000F6174" w:rsidRPr="00F041D0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  <w:r w:rsidR="000F61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41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F6174" w:rsidRPr="0015553F" w:rsidRDefault="00AA7F3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F16252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3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F16AEC" w:rsidP="005A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6C2E">
              <w:rPr>
                <w:rFonts w:ascii="Times New Roman" w:hAnsi="Times New Roman" w:cs="Times New Roman"/>
                <w:sz w:val="16"/>
                <w:szCs w:val="16"/>
              </w:rPr>
              <w:t>3277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4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7320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23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00" w:rsidRDefault="00671E0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Р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346493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6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  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E28" w:rsidRPr="00004C0F" w:rsidTr="006A3D1F">
        <w:trPr>
          <w:trHeight w:val="4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28" w:rsidRDefault="005D2E28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Pr="00C24CE8" w:rsidRDefault="005D2E28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Pr="00004C0F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12" w:rsidRPr="00004C0F" w:rsidTr="00244EA0">
        <w:trPr>
          <w:trHeight w:val="204"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7E12" w:rsidRPr="00004C0F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C165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674B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449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B27D5B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063C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621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B27D5B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DB1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315FE8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39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60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AF5F6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6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8F3" w:rsidRPr="00004C0F" w:rsidTr="00F118F3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зова Снеж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веро-Курильскому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53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8F3" w:rsidRPr="00004C0F" w:rsidTr="00A2411C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DF" w:rsidRPr="00004C0F" w:rsidTr="00EA6AFF">
        <w:trPr>
          <w:trHeight w:val="1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95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95362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15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6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423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proofErr w:type="gramStart"/>
            <w:r w:rsidR="00D445C2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9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94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84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отдела </w:t>
            </w:r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84322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5D06C5" w:rsidP="000C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8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C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5D06C5" w:rsidRPr="00004C0F" w:rsidRDefault="005D06C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870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Pr="00004C0F" w:rsidRDefault="00DC46E6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 продажи от 15.09.2017 ЕГРИП 65-65/001-65/087/2015-989/1, сумма сделки 450000</w:t>
            </w:r>
          </w:p>
        </w:tc>
      </w:tr>
      <w:tr w:rsidR="005D06C5" w:rsidRPr="00004C0F" w:rsidTr="00953628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C5" w:rsidRPr="00004C0F" w:rsidTr="005D06C5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157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а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07110" w:rsidRPr="0049769A" w:rsidRDefault="00F0711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658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F17B4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1F09D9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F071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B 400 Super Four</w:t>
            </w:r>
            <w:r w:rsidRPr="00F071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07110" w:rsidRP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550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A0D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 отдела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85D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659,12</w:t>
            </w:r>
            <w:r w:rsidR="00817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8177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99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A6AFF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B87E78">
        <w:trPr>
          <w:trHeight w:val="14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42B" w:rsidRDefault="006664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56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 отдела </w:t>
            </w:r>
            <w:r w:rsidR="00563411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56341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563411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66642B" w:rsidRPr="000F106C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642B" w:rsidRPr="00004C0F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0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66642B" w:rsidRPr="00004C0F" w:rsidTr="00517D15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1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517D15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517D1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9D74B8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17B4F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8C2625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CD6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 г</w:t>
            </w:r>
          </w:p>
          <w:p w:rsidR="00F96CD6" w:rsidRPr="000F106C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612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96CD6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ED7141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BC1E40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скудо, 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 г</w:t>
            </w:r>
          </w:p>
          <w:p w:rsidR="00F96CD6" w:rsidRPr="000F106C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6E59A1">
        <w:trPr>
          <w:trHeight w:val="4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8C35E0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B6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347576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3EF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B35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proofErr w:type="gramStart"/>
            <w:r w:rsidR="00B35E6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  <w:r w:rsidR="00B35E68"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1E7797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434" w:rsidRPr="008106A7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34"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C12192" w:rsidRDefault="00D07434" w:rsidP="00B3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>65924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11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8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15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C12192" w:rsidRDefault="00115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53C" w:rsidRPr="00004C0F" w:rsidTr="00ED7141">
        <w:trPr>
          <w:trHeight w:val="165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3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4232B" w:rsidRPr="00B63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374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A412DF" w:rsidRDefault="00ED353C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ED353C" w:rsidRPr="00004C0F" w:rsidRDefault="00ED353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ED353C" w:rsidP="001E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94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374" w:rsidRPr="00004C0F" w:rsidTr="006E59A1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63374" w:rsidRPr="00450E47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A412D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7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E4681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959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D222CA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29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D222CA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EC7777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Ф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D222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95997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34232B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D239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062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D239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1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111A9B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004C0F" w:rsidTr="00513C12">
        <w:trPr>
          <w:trHeight w:val="41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513C12" w:rsidRDefault="00513C12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12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513C12" w:rsidRDefault="00513C12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C12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513C12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Pr="00EC7777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FD6DBF" w:rsidRDefault="00513C12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 2005 г 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1B4BE6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175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735A42" w:rsidTr="00513C12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12" w:rsidRPr="00FD6DBF" w:rsidRDefault="00513C12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735A42" w:rsidTr="00A2411C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EC7777" w:rsidRDefault="00513C12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F26" w:rsidRPr="00735A42" w:rsidTr="00A2411C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42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F26" w:rsidRPr="00735A42" w:rsidTr="00A2411C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F" w:rsidRPr="00735A42" w:rsidTr="006E59A1">
        <w:trPr>
          <w:trHeight w:val="7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EC7777" w:rsidRDefault="00FD6DBF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532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  <w:r w:rsidR="00606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64CE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83" w:rsidRPr="00004C0F" w:rsidTr="00ED7141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83" w:rsidRDefault="00540F83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54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32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Pr="00004C0F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B44C8C">
        <w:trPr>
          <w:trHeight w:val="2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7F1E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31E9A" w:rsidRPr="001B73CE" w:rsidRDefault="00931E9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ED6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1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2F7F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2F7F1E" w:rsidP="00E2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755</w:t>
            </w:r>
            <w:r w:rsidR="00E21EB0">
              <w:rPr>
                <w:rFonts w:ascii="Times New Roman" w:hAnsi="Times New Roman" w:cs="Times New Roman"/>
                <w:sz w:val="16"/>
                <w:szCs w:val="16"/>
              </w:rPr>
              <w:t>,1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94532">
              <w:rPr>
                <w:rFonts w:ascii="Times New Roman" w:hAnsi="Times New Roman" w:cs="Times New Roman"/>
                <w:sz w:val="16"/>
                <w:szCs w:val="16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B945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50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361C8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A361C8" w:rsidRPr="00004C0F" w:rsidRDefault="00A361C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B945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500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8D" w:rsidRPr="00AC47C8" w:rsidRDefault="00FF2D8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FF2D8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FF2D8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682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5404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E06B9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785E">
              <w:rPr>
                <w:rFonts w:ascii="Times New Roman" w:hAnsi="Times New Roman" w:cs="Times New Roman"/>
                <w:sz w:val="16"/>
                <w:szCs w:val="16"/>
              </w:rPr>
              <w:t>7933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9785E">
              <w:rPr>
                <w:rFonts w:ascii="Times New Roman" w:hAnsi="Times New Roman" w:cs="Times New Roman"/>
                <w:sz w:val="16"/>
                <w:szCs w:val="16"/>
              </w:rPr>
              <w:t>5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9D17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7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E62B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6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98" w:rsidRPr="00004C0F" w:rsidTr="00F34F11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5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1B98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8841A6" w:rsidRDefault="00E4681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 w:rsidRPr="00884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 w:rsidRPr="00884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гин Ив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 w:rsidR="008841A6">
              <w:rPr>
                <w:rFonts w:ascii="Times New Roman" w:hAnsi="Times New Roman" w:cs="Times New Roman"/>
                <w:sz w:val="16"/>
                <w:szCs w:val="16"/>
              </w:rPr>
              <w:t xml:space="preserve">Смирныховскому </w:t>
            </w: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2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F5C0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9145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57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4F6704" w:rsidRDefault="0034232B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6779A" w:rsidRPr="004F67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4F6704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04">
              <w:rPr>
                <w:rFonts w:ascii="Times New Roman" w:hAnsi="Times New Roman" w:cs="Times New Roman"/>
                <w:sz w:val="16"/>
                <w:szCs w:val="16"/>
              </w:rPr>
              <w:t>Иваню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6779A"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04" w:rsidRPr="00290356" w:rsidRDefault="004F6704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36779A" w:rsidRPr="00004C0F" w:rsidRDefault="004F6704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8" w:rsidRPr="00C57E2D" w:rsidRDefault="004136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C91049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EDC" w:rsidRPr="00004C0F" w:rsidTr="00F34F11">
        <w:trPr>
          <w:trHeight w:val="165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34232B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ченко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66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49" w:rsidRPr="00004C0F" w:rsidTr="00C91049">
        <w:trPr>
          <w:trHeight w:val="4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C4B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290356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C91049" w:rsidRPr="00004C0F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6514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99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931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566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931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7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C30FC7">
        <w:trPr>
          <w:trHeight w:val="17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7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472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104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8104E3" w:rsidRPr="00004C0F" w:rsidRDefault="008104E3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3419D3" w:rsidP="0099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87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6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1B6327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4E3" w:rsidRDefault="008104E3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D13A9">
              <w:rPr>
                <w:rFonts w:ascii="Times New Roman" w:hAnsi="Times New Roman" w:cs="Times New Roman"/>
                <w:sz w:val="16"/>
                <w:szCs w:val="16"/>
              </w:rPr>
              <w:t>33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15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кин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6F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-2, 1987 г</w:t>
            </w:r>
          </w:p>
          <w:p w:rsidR="00AA3F6F" w:rsidRPr="00AA3F6F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1D13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92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6E0245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37633" w:rsidRDefault="00924ACA" w:rsidP="001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4A2F85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13A9">
              <w:rPr>
                <w:rFonts w:ascii="Times New Roman" w:hAnsi="Times New Roman" w:cs="Times New Roman"/>
                <w:sz w:val="16"/>
                <w:szCs w:val="16"/>
              </w:rPr>
              <w:t>2740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1D13A9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F11E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E0F10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03821303,2014 г</w:t>
            </w:r>
          </w:p>
          <w:p w:rsidR="005E0F10" w:rsidRPr="00004C0F" w:rsidRDefault="005E0F10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75229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E0F10">
              <w:rPr>
                <w:rFonts w:ascii="Times New Roman" w:hAnsi="Times New Roman" w:cs="Times New Roman"/>
                <w:sz w:val="16"/>
                <w:szCs w:val="16"/>
              </w:rPr>
              <w:t>1927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D47AC">
        <w:trPr>
          <w:trHeight w:val="2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03B" w:rsidRPr="00004C0F" w:rsidTr="00B87E78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3B" w:rsidRDefault="0034232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  <w:r w:rsidR="005E20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24CE8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1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5E203B" w:rsidRPr="00004C0F" w:rsidTr="00B87E78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2" w:rsidRDefault="00505452" w:rsidP="005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г</w:t>
            </w:r>
          </w:p>
          <w:p w:rsidR="005E203B" w:rsidRPr="00004C0F" w:rsidRDefault="00924AC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5054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05452" w:rsidP="002C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C03E9">
              <w:rPr>
                <w:rFonts w:ascii="Times New Roman" w:hAnsi="Times New Roman" w:cs="Times New Roman"/>
                <w:sz w:val="16"/>
                <w:szCs w:val="16"/>
              </w:rPr>
              <w:t>210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5E203B" w:rsidRPr="00004C0F" w:rsidTr="00B87E78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71" w:rsidRPr="00004C0F" w:rsidTr="00960671">
        <w:trPr>
          <w:trHeight w:val="3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671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нникова</w:t>
            </w:r>
            <w:r w:rsidR="0098000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96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748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71" w:rsidRPr="00004C0F" w:rsidTr="00960671">
        <w:trPr>
          <w:trHeight w:val="7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15217">
        <w:trPr>
          <w:trHeight w:val="19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960671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F17B4F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инов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882C4D" w:rsidP="0088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  <w:p w:rsidR="00882C4D" w:rsidRPr="00004C0F" w:rsidRDefault="00346C5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882C4D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5F60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8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9A7A4D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4D" w:rsidRDefault="009A7A4D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7C765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90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7C765C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15.03.2017 №37923 сумма 1900000</w:t>
            </w:r>
          </w:p>
        </w:tc>
      </w:tr>
      <w:tr w:rsidR="00E90C30" w:rsidRPr="00004C0F" w:rsidTr="004C4D20">
        <w:trPr>
          <w:trHeight w:val="5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55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Pr="00C57E2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15.03.2017 №37923 сумма 1900000</w:t>
            </w:r>
          </w:p>
        </w:tc>
      </w:tr>
      <w:tr w:rsidR="00E90C30" w:rsidRPr="00004C0F" w:rsidTr="004C4D20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9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30" w:rsidRPr="00004C0F" w:rsidTr="004C4D20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9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A7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9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5F60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11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1145E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2A2B" w:rsidRPr="00811D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1DE8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9E2C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274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9E2C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76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5B" w:rsidRPr="007544A7" w:rsidRDefault="0022495B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 w:rsidRPr="00754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Лубко</w:t>
            </w:r>
            <w:proofErr w:type="spellEnd"/>
            <w:r w:rsidRPr="007544A7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AE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аровскому</w:t>
            </w: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81365D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,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1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22495B" w:rsidRPr="00AE6831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3C502F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3C502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22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81365D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7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7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A0D59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E808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34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7A0D59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E24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64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ABF" w:rsidRPr="00004C0F" w:rsidTr="006C2ABF">
        <w:trPr>
          <w:trHeight w:val="159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BF" w:rsidRDefault="00F11EF3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игорий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8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3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923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F17B4F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 1988 г</w:t>
            </w:r>
          </w:p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525D45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4 г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7A5CB7" w:rsidP="005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25D45">
              <w:rPr>
                <w:rFonts w:ascii="Times New Roman" w:hAnsi="Times New Roman" w:cs="Times New Roman"/>
                <w:sz w:val="16"/>
                <w:szCs w:val="16"/>
              </w:rPr>
              <w:t>92372,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18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039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A16" w:rsidRPr="00004C0F" w:rsidTr="00A0089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094A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C1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C19FC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</w:p>
          <w:p w:rsidR="00FC19FC" w:rsidRPr="00FC19FC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3342B6" w:rsidRDefault="00FC19FC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50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C57E2D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0077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094A16" w:rsidP="006B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534C">
              <w:rPr>
                <w:rFonts w:ascii="Times New Roman" w:hAnsi="Times New Roman" w:cs="Times New Roman"/>
                <w:sz w:val="16"/>
                <w:szCs w:val="16"/>
              </w:rPr>
              <w:t>011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D47" w:rsidRPr="00004C0F" w:rsidTr="00960671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Lanc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dia</w:t>
            </w:r>
            <w:proofErr w:type="spellEnd"/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</w:p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г</w:t>
            </w:r>
          </w:p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609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C57E2D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D47" w:rsidRPr="00004C0F" w:rsidTr="00960671">
        <w:trPr>
          <w:trHeight w:val="106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E2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Pr="00C57E2D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F7E7F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6D47">
              <w:rPr>
                <w:rFonts w:ascii="Times New Roman" w:hAnsi="Times New Roman" w:cs="Times New Roman"/>
                <w:sz w:val="16"/>
                <w:szCs w:val="16"/>
              </w:rPr>
              <w:t>8554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5" w:rsidRDefault="00116E7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116E75" w:rsidRPr="00004C0F" w:rsidRDefault="00116E7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4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66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B26D82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116E75">
        <w:trPr>
          <w:trHeight w:val="2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61B8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062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C6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A57925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A0089F">
        <w:trPr>
          <w:trHeight w:val="5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701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960671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A0089F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5E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58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960671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47694F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5E1044" w:rsidTr="004F7393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-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782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B70616" w:rsidTr="004F7393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52A39" w:rsidRPr="00B70616" w:rsidTr="004F7393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458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429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715E6B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A44E2E" w:rsidRPr="00D02989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RV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44E2E" w:rsidRPr="00715E6B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A4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075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A44E2E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EE4A31">
        <w:trPr>
          <w:trHeight w:val="1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0273C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3E3028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388" w:rsidRPr="00004C0F" w:rsidTr="00F34F11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691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388" w:rsidRPr="00004C0F" w:rsidTr="00F34F11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0394E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1412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704E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23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57925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18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425A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F425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82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994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17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7413">
              <w:rPr>
                <w:rFonts w:ascii="Times New Roman" w:hAnsi="Times New Roman" w:cs="Times New Roman"/>
                <w:sz w:val="16"/>
                <w:szCs w:val="16"/>
              </w:rPr>
              <w:t>38296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AA5CC0" w:rsidRDefault="00ED33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981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ED33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922,66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363BD">
        <w:trPr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8643C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4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6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8643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43C"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41D16" w:rsidRDefault="007B74F1" w:rsidP="00A6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54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F6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8250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973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5E239B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6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244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1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244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082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23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.</w:t>
            </w:r>
          </w:p>
          <w:p w:rsidR="002230FB" w:rsidRPr="002230FB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6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16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7694F" w:rsidRPr="00CE764E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910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10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5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AD56DB" w:rsidRPr="00004C0F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004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8B3A9B" w:rsidTr="00AD56DB">
        <w:trPr>
          <w:trHeight w:val="9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AD56D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</w:p>
          <w:p w:rsidR="00AD56DB" w:rsidRPr="008B3A9B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56DB" w:rsidRPr="00004C0F" w:rsidTr="004F7393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AD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7F3DB9">
        <w:trPr>
          <w:trHeight w:val="9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1D0F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47694F" w:rsidRPr="007F42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7F3D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E904A7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7F3D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784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4A7" w:rsidRPr="00004C0F" w:rsidTr="00E904A7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4A7" w:rsidRDefault="00E904A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Pr="00C57E2D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A51BE">
        <w:trPr>
          <w:trHeight w:val="1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A51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315751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5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004C0F" w:rsidRDefault="0047694F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0511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C30476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0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A3E0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15751">
        <w:trPr>
          <w:trHeight w:val="1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C304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F17B4F">
        <w:trPr>
          <w:trHeight w:val="3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9B2F1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2F1D"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D7179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86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A2411C">
        <w:trPr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692C94">
        <w:trPr>
          <w:trHeight w:val="10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7179F" w:rsidRDefault="0047694F" w:rsidP="00E9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E92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D7179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42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F17B4F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976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A10CA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6AD8">
              <w:rPr>
                <w:rFonts w:ascii="Times New Roman" w:hAnsi="Times New Roman" w:cs="Times New Roman"/>
                <w:sz w:val="16"/>
                <w:szCs w:val="16"/>
              </w:rPr>
              <w:t>Мицубиси Делика, 1988 г</w:t>
            </w:r>
          </w:p>
          <w:p w:rsidR="00DB6AD8" w:rsidRPr="002906CD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р Р2315СХ, 2002 г</w:t>
            </w:r>
          </w:p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1F95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="00D12670">
              <w:rPr>
                <w:rFonts w:ascii="Times New Roman" w:hAnsi="Times New Roman" w:cs="Times New Roman"/>
                <w:sz w:val="16"/>
                <w:szCs w:val="16"/>
              </w:rPr>
              <w:t xml:space="preserve"> Ка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DA10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Pr="00F71F95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434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7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9324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75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6C5AE2">
        <w:trPr>
          <w:trHeight w:val="19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лев Степан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4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AE2" w:rsidRPr="00004C0F" w:rsidTr="006C5AE2">
        <w:trPr>
          <w:trHeight w:val="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гро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Pr="00C57E2D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004C0F" w:rsidRDefault="00AE74B7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9324E0" w:rsidRDefault="001F09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66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9D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1F09D9">
              <w:rPr>
                <w:rFonts w:ascii="Times New Roman" w:hAnsi="Times New Roman" w:cs="Times New Roman"/>
                <w:sz w:val="16"/>
                <w:szCs w:val="16"/>
              </w:rPr>
              <w:t>Сукк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1F09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AE74B7" w:rsidRPr="009324E0" w:rsidRDefault="00AE74B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51F0" w:rsidRDefault="008F5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838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8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F610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5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42297F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C3C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997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795EA6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230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97F" w:rsidRPr="00004C0F" w:rsidTr="0042297F">
        <w:trPr>
          <w:trHeight w:val="27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Pr="00795EA6" w:rsidRDefault="0042297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</w:t>
            </w:r>
            <w:r w:rsidR="002C3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 НИВА, 2006 г индивидуаль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C57E2D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1997 г </w:t>
            </w:r>
          </w:p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Лидер - </w:t>
            </w:r>
            <w:r w:rsidR="0042297F">
              <w:rPr>
                <w:rFonts w:ascii="Times New Roman" w:hAnsi="Times New Roman" w:cs="Times New Roman"/>
                <w:sz w:val="16"/>
                <w:szCs w:val="16"/>
              </w:rPr>
              <w:t>ПЛМ</w:t>
            </w: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97F" w:rsidRDefault="0042297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АТСУ 9,8</w:t>
            </w:r>
          </w:p>
          <w:p w:rsidR="0047694F" w:rsidRPr="00795EA6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422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D6F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B3" w:rsidRPr="00004C0F" w:rsidTr="00F34F1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мб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 г. 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795EA6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435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B3" w:rsidRPr="00004C0F" w:rsidTr="00F34F11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полуприцеп ШМИ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2004 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27660F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</w:t>
            </w:r>
            <w:r w:rsidR="00785EA4">
              <w:rPr>
                <w:rFonts w:ascii="Times New Roman" w:hAnsi="Times New Roman" w:cs="Times New Roman"/>
                <w:sz w:val="16"/>
                <w:szCs w:val="16"/>
              </w:rPr>
              <w:t>9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096B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EA4" w:rsidRPr="00004C0F" w:rsidTr="00F34F11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785EA4" w:rsidRPr="00004C0F" w:rsidRDefault="00785EA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C57E2D" w:rsidRDefault="00785EA4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41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C57E2D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EA4" w:rsidRPr="00004C0F" w:rsidTr="00F34F11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A4" w:rsidRDefault="00785EA4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85EA4" w:rsidRPr="00004C0F" w:rsidRDefault="00785EA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C57E2D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359E8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85EA4">
              <w:rPr>
                <w:rFonts w:ascii="Times New Roman" w:hAnsi="Times New Roman" w:cs="Times New Roman"/>
                <w:sz w:val="16"/>
                <w:szCs w:val="16"/>
              </w:rPr>
              <w:t>236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9A2" w:rsidRPr="00004C0F" w:rsidTr="00F34F11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бчук Никола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194FAD" w:rsidRDefault="005F79A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194FAD" w:rsidRDefault="005F79A2" w:rsidP="005F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9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C57E2D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9A2" w:rsidRPr="00004C0F" w:rsidTr="00F34F11">
        <w:trPr>
          <w:trHeight w:val="95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DF138C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194FAD" w:rsidRDefault="005F79A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5F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C57E2D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BA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3015">
              <w:rPr>
                <w:rFonts w:ascii="Times New Roman" w:hAnsi="Times New Roman" w:cs="Times New Roman"/>
                <w:sz w:val="16"/>
                <w:szCs w:val="16"/>
              </w:rPr>
              <w:t>263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A076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6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1E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7694F" w:rsidRDefault="0047694F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4E607E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F659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90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3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4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тдела </w:t>
            </w:r>
            <w:r w:rsidR="004B3004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4B300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4B3004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31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47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F10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10" w:rsidRPr="0048038C" w:rsidRDefault="005E0F10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3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48038C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5E0F10" w:rsidRPr="0048038C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48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48038C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</w:t>
            </w:r>
            <w:r w:rsidR="0048038C"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, надзора и охраны водных биологических</w:t>
            </w:r>
            <w:r w:rsidR="0048038C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5E0F10" w:rsidRPr="005E2A97" w:rsidRDefault="005E0F10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FC2A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3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68" w:rsidRPr="00004C0F" w:rsidTr="00F34F11">
        <w:trPr>
          <w:trHeight w:val="5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Ви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7E6768" w:rsidRPr="005E2A97" w:rsidRDefault="007E6768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54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F10" w:rsidRPr="00004C0F" w:rsidTr="00EC46AE">
        <w:trPr>
          <w:trHeight w:val="3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4C4D20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B733BF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щин Владими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4C4D20">
        <w:trPr>
          <w:trHeight w:val="146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953628">
        <w:trPr>
          <w:trHeight w:val="2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953628">
        <w:trPr>
          <w:trHeight w:val="19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4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CD29EA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2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4C4D2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29EA">
              <w:rPr>
                <w:rFonts w:ascii="Times New Roman" w:hAnsi="Times New Roman" w:cs="Times New Roman"/>
                <w:sz w:val="16"/>
                <w:szCs w:val="16"/>
              </w:rPr>
              <w:t>680421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953628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953628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щенко Наталья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и государственного </w:t>
            </w:r>
            <w:r w:rsidR="0081779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дзора и охраны водных биоресурсов и административного произ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86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953628">
        <w:trPr>
          <w:trHeight w:val="11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34F11">
        <w:trPr>
          <w:trHeight w:val="5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чегжа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34F1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1001" w:rsidRPr="005E2A97" w:rsidRDefault="00F61001" w:rsidP="00EE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61001" w:rsidRPr="00670F90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98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61001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30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34F11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61001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36C" w:rsidRPr="00004C0F" w:rsidTr="00F34F11">
        <w:trPr>
          <w:trHeight w:val="17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6C" w:rsidRPr="005E2A97" w:rsidRDefault="00E2236C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и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Фадеевой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0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A31" w:rsidRPr="00004C0F" w:rsidTr="00F34F11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92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Фадеевым А.Е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817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A31" w:rsidRPr="00004C0F" w:rsidTr="00F34F11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92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36C" w:rsidRPr="00004C0F" w:rsidTr="00DF10B4">
        <w:trPr>
          <w:trHeight w:val="18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ьчук Мария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517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AF8" w:rsidRPr="00004C0F" w:rsidTr="00ED7141">
        <w:trPr>
          <w:trHeight w:val="2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AF8" w:rsidRPr="00004C0F" w:rsidTr="00ED7141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2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Нива, 2002 г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55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1C7374">
        <w:trPr>
          <w:trHeight w:val="4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1C737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куров Мар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са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6B3D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B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B3D97" w:rsidRPr="005E2A97" w:rsidRDefault="006B3D97" w:rsidP="006B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B3D97" w:rsidRPr="005E2A97" w:rsidRDefault="006B3D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5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1" w:rsidRDefault="00B12E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</w:t>
            </w:r>
          </w:p>
          <w:p w:rsidR="00953628" w:rsidRPr="005E2A97" w:rsidRDefault="00B12E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6B3D97">
              <w:rPr>
                <w:rFonts w:ascii="Times New Roman" w:hAnsi="Times New Roman" w:cs="Times New Roman"/>
                <w:sz w:val="16"/>
                <w:szCs w:val="16"/>
              </w:rPr>
              <w:t xml:space="preserve">, личные </w:t>
            </w:r>
            <w:r w:rsidR="006B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28E1" w:rsidRPr="00004C0F" w:rsidTr="00ED7141">
        <w:trPr>
          <w:trHeight w:val="6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4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0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1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2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B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Pr="001F09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0428E1" w:rsidRPr="005E2A97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9878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 </w:t>
            </w:r>
          </w:p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63373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897090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3F" w:rsidRPr="00004C0F" w:rsidTr="00862EE1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B733BF" w:rsidRDefault="0063373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P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63373F" w:rsidRPr="005E2A97" w:rsidRDefault="0063373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344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3F" w:rsidRPr="00004C0F" w:rsidTr="003E06A4">
        <w:trPr>
          <w:trHeight w:val="9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63373F" w:rsidRPr="005E2A97" w:rsidRDefault="0063373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3373F" w:rsidRP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862EE1">
        <w:trPr>
          <w:trHeight w:val="15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EF" w:rsidRDefault="00862E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нко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63373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у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3 г</w:t>
            </w:r>
          </w:p>
          <w:p w:rsidR="00F377EF" w:rsidRPr="005E2A97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3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F377E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5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F377EF">
        <w:trPr>
          <w:trHeight w:val="5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6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1BE" w:rsidRDefault="003A51BE" w:rsidP="00E63F4F">
      <w:pPr>
        <w:ind w:left="-284"/>
        <w:rPr>
          <w:sz w:val="16"/>
          <w:szCs w:val="16"/>
        </w:rPr>
      </w:pPr>
    </w:p>
    <w:p w:rsidR="003A51BE" w:rsidRDefault="003A51BE" w:rsidP="00E63F4F">
      <w:pPr>
        <w:ind w:left="-284"/>
        <w:rPr>
          <w:sz w:val="16"/>
          <w:szCs w:val="16"/>
        </w:rPr>
      </w:pPr>
    </w:p>
    <w:p w:rsidR="00615217" w:rsidRDefault="00615217" w:rsidP="00E63F4F">
      <w:pPr>
        <w:ind w:left="-284"/>
        <w:rPr>
          <w:sz w:val="16"/>
          <w:szCs w:val="16"/>
        </w:rPr>
      </w:pPr>
    </w:p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3941"/>
    <w:rsid w:val="00004C0F"/>
    <w:rsid w:val="000066B1"/>
    <w:rsid w:val="000077B7"/>
    <w:rsid w:val="00007F99"/>
    <w:rsid w:val="00013A2A"/>
    <w:rsid w:val="00014BD8"/>
    <w:rsid w:val="0002052D"/>
    <w:rsid w:val="000215E9"/>
    <w:rsid w:val="00021A2D"/>
    <w:rsid w:val="0002414D"/>
    <w:rsid w:val="000265AA"/>
    <w:rsid w:val="000273C0"/>
    <w:rsid w:val="00027444"/>
    <w:rsid w:val="00027F59"/>
    <w:rsid w:val="000323DE"/>
    <w:rsid w:val="00037633"/>
    <w:rsid w:val="00041053"/>
    <w:rsid w:val="00041955"/>
    <w:rsid w:val="000428E1"/>
    <w:rsid w:val="00043544"/>
    <w:rsid w:val="000437EB"/>
    <w:rsid w:val="00046DC9"/>
    <w:rsid w:val="00050097"/>
    <w:rsid w:val="00050A2F"/>
    <w:rsid w:val="0005114D"/>
    <w:rsid w:val="00053D50"/>
    <w:rsid w:val="00056CA7"/>
    <w:rsid w:val="000605CE"/>
    <w:rsid w:val="000610F5"/>
    <w:rsid w:val="000619FD"/>
    <w:rsid w:val="00063CB4"/>
    <w:rsid w:val="00064AE0"/>
    <w:rsid w:val="00070367"/>
    <w:rsid w:val="000726D3"/>
    <w:rsid w:val="0007525E"/>
    <w:rsid w:val="00077A6B"/>
    <w:rsid w:val="000807DC"/>
    <w:rsid w:val="0008718A"/>
    <w:rsid w:val="000905C4"/>
    <w:rsid w:val="0009090C"/>
    <w:rsid w:val="00092012"/>
    <w:rsid w:val="00094A16"/>
    <w:rsid w:val="00094BF4"/>
    <w:rsid w:val="00095CA3"/>
    <w:rsid w:val="00096B05"/>
    <w:rsid w:val="000A3DDB"/>
    <w:rsid w:val="000A4E34"/>
    <w:rsid w:val="000A506E"/>
    <w:rsid w:val="000A6E7E"/>
    <w:rsid w:val="000A702B"/>
    <w:rsid w:val="000A74CD"/>
    <w:rsid w:val="000B0153"/>
    <w:rsid w:val="000B2566"/>
    <w:rsid w:val="000B41C8"/>
    <w:rsid w:val="000B49A5"/>
    <w:rsid w:val="000B4B27"/>
    <w:rsid w:val="000B69BE"/>
    <w:rsid w:val="000C2838"/>
    <w:rsid w:val="000C40E9"/>
    <w:rsid w:val="000C4C5D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E01B1"/>
    <w:rsid w:val="000F0FB9"/>
    <w:rsid w:val="000F106C"/>
    <w:rsid w:val="000F2B33"/>
    <w:rsid w:val="000F33F3"/>
    <w:rsid w:val="000F448D"/>
    <w:rsid w:val="000F51B7"/>
    <w:rsid w:val="000F6174"/>
    <w:rsid w:val="001031EB"/>
    <w:rsid w:val="00103F30"/>
    <w:rsid w:val="00104595"/>
    <w:rsid w:val="00106945"/>
    <w:rsid w:val="001108A6"/>
    <w:rsid w:val="00111A9B"/>
    <w:rsid w:val="00111AC1"/>
    <w:rsid w:val="001145EF"/>
    <w:rsid w:val="00115636"/>
    <w:rsid w:val="00115B11"/>
    <w:rsid w:val="00116E75"/>
    <w:rsid w:val="001224A3"/>
    <w:rsid w:val="0012316B"/>
    <w:rsid w:val="0012559F"/>
    <w:rsid w:val="00126586"/>
    <w:rsid w:val="00126A4C"/>
    <w:rsid w:val="00133C85"/>
    <w:rsid w:val="00133F05"/>
    <w:rsid w:val="00135205"/>
    <w:rsid w:val="00137EEE"/>
    <w:rsid w:val="0014079E"/>
    <w:rsid w:val="001412AB"/>
    <w:rsid w:val="00142DC9"/>
    <w:rsid w:val="00143CA6"/>
    <w:rsid w:val="0014615C"/>
    <w:rsid w:val="001461B3"/>
    <w:rsid w:val="00147658"/>
    <w:rsid w:val="00151312"/>
    <w:rsid w:val="0015553F"/>
    <w:rsid w:val="00155962"/>
    <w:rsid w:val="00155BD1"/>
    <w:rsid w:val="00160258"/>
    <w:rsid w:val="00160589"/>
    <w:rsid w:val="00161F4E"/>
    <w:rsid w:val="00162712"/>
    <w:rsid w:val="00166D52"/>
    <w:rsid w:val="001671EC"/>
    <w:rsid w:val="001708BF"/>
    <w:rsid w:val="00173501"/>
    <w:rsid w:val="001747F8"/>
    <w:rsid w:val="00177413"/>
    <w:rsid w:val="001822F1"/>
    <w:rsid w:val="001846DE"/>
    <w:rsid w:val="00184782"/>
    <w:rsid w:val="00184898"/>
    <w:rsid w:val="00186B02"/>
    <w:rsid w:val="001942DE"/>
    <w:rsid w:val="00194FAD"/>
    <w:rsid w:val="00195997"/>
    <w:rsid w:val="00197F44"/>
    <w:rsid w:val="00197F64"/>
    <w:rsid w:val="001A1060"/>
    <w:rsid w:val="001A4A9E"/>
    <w:rsid w:val="001A58BF"/>
    <w:rsid w:val="001A66BD"/>
    <w:rsid w:val="001B42E1"/>
    <w:rsid w:val="001B4BE6"/>
    <w:rsid w:val="001B5404"/>
    <w:rsid w:val="001B6327"/>
    <w:rsid w:val="001B73CE"/>
    <w:rsid w:val="001C08BF"/>
    <w:rsid w:val="001C4CAF"/>
    <w:rsid w:val="001C7374"/>
    <w:rsid w:val="001D0F60"/>
    <w:rsid w:val="001D13A9"/>
    <w:rsid w:val="001D47AC"/>
    <w:rsid w:val="001D613C"/>
    <w:rsid w:val="001D7D17"/>
    <w:rsid w:val="001E1B77"/>
    <w:rsid w:val="001E3755"/>
    <w:rsid w:val="001E6BC4"/>
    <w:rsid w:val="001E7797"/>
    <w:rsid w:val="001F09D9"/>
    <w:rsid w:val="001F2265"/>
    <w:rsid w:val="001F3DE9"/>
    <w:rsid w:val="001F5ADA"/>
    <w:rsid w:val="001F6D51"/>
    <w:rsid w:val="001F7E7F"/>
    <w:rsid w:val="00203576"/>
    <w:rsid w:val="002036D2"/>
    <w:rsid w:val="002045DE"/>
    <w:rsid w:val="00205297"/>
    <w:rsid w:val="0020723F"/>
    <w:rsid w:val="00210039"/>
    <w:rsid w:val="00211C5D"/>
    <w:rsid w:val="0021210A"/>
    <w:rsid w:val="0021329F"/>
    <w:rsid w:val="00214185"/>
    <w:rsid w:val="0022095E"/>
    <w:rsid w:val="0022157B"/>
    <w:rsid w:val="002230FB"/>
    <w:rsid w:val="00224171"/>
    <w:rsid w:val="00224695"/>
    <w:rsid w:val="0022495B"/>
    <w:rsid w:val="00230ADD"/>
    <w:rsid w:val="0023183B"/>
    <w:rsid w:val="00234BA3"/>
    <w:rsid w:val="002377E4"/>
    <w:rsid w:val="0024239E"/>
    <w:rsid w:val="00242BBD"/>
    <w:rsid w:val="00244ABE"/>
    <w:rsid w:val="00244EA0"/>
    <w:rsid w:val="00250A79"/>
    <w:rsid w:val="00262468"/>
    <w:rsid w:val="00262B29"/>
    <w:rsid w:val="0026430F"/>
    <w:rsid w:val="002665C5"/>
    <w:rsid w:val="00267F1C"/>
    <w:rsid w:val="002714E9"/>
    <w:rsid w:val="00271D3E"/>
    <w:rsid w:val="002742ED"/>
    <w:rsid w:val="00274F21"/>
    <w:rsid w:val="0027660F"/>
    <w:rsid w:val="0027791A"/>
    <w:rsid w:val="002803DB"/>
    <w:rsid w:val="00280595"/>
    <w:rsid w:val="00282A1F"/>
    <w:rsid w:val="0028673D"/>
    <w:rsid w:val="00286F6D"/>
    <w:rsid w:val="00286FDF"/>
    <w:rsid w:val="002902FE"/>
    <w:rsid w:val="00290356"/>
    <w:rsid w:val="002906CD"/>
    <w:rsid w:val="00291792"/>
    <w:rsid w:val="00293203"/>
    <w:rsid w:val="00293BF7"/>
    <w:rsid w:val="00295D38"/>
    <w:rsid w:val="00296723"/>
    <w:rsid w:val="002A17C5"/>
    <w:rsid w:val="002A559C"/>
    <w:rsid w:val="002A635D"/>
    <w:rsid w:val="002B12A8"/>
    <w:rsid w:val="002B185A"/>
    <w:rsid w:val="002B1BA8"/>
    <w:rsid w:val="002B4496"/>
    <w:rsid w:val="002B51A2"/>
    <w:rsid w:val="002B59C2"/>
    <w:rsid w:val="002B5B2B"/>
    <w:rsid w:val="002C03E9"/>
    <w:rsid w:val="002C173B"/>
    <w:rsid w:val="002C3CB3"/>
    <w:rsid w:val="002C4F93"/>
    <w:rsid w:val="002C6885"/>
    <w:rsid w:val="002D073D"/>
    <w:rsid w:val="002E0340"/>
    <w:rsid w:val="002E22CD"/>
    <w:rsid w:val="002E5660"/>
    <w:rsid w:val="002E5BD6"/>
    <w:rsid w:val="002E5CB1"/>
    <w:rsid w:val="002E699E"/>
    <w:rsid w:val="002F092F"/>
    <w:rsid w:val="002F3FB9"/>
    <w:rsid w:val="002F4DDF"/>
    <w:rsid w:val="002F7F1E"/>
    <w:rsid w:val="00301303"/>
    <w:rsid w:val="00302268"/>
    <w:rsid w:val="00305388"/>
    <w:rsid w:val="003106BF"/>
    <w:rsid w:val="00310DB2"/>
    <w:rsid w:val="00312453"/>
    <w:rsid w:val="003153CF"/>
    <w:rsid w:val="00315751"/>
    <w:rsid w:val="00315FE8"/>
    <w:rsid w:val="00317505"/>
    <w:rsid w:val="0032103D"/>
    <w:rsid w:val="003230A2"/>
    <w:rsid w:val="00324854"/>
    <w:rsid w:val="00326C71"/>
    <w:rsid w:val="00330989"/>
    <w:rsid w:val="00331F82"/>
    <w:rsid w:val="003338DA"/>
    <w:rsid w:val="003342B6"/>
    <w:rsid w:val="003350A4"/>
    <w:rsid w:val="003363BD"/>
    <w:rsid w:val="003419D3"/>
    <w:rsid w:val="0034232B"/>
    <w:rsid w:val="0034293D"/>
    <w:rsid w:val="003436CB"/>
    <w:rsid w:val="00343958"/>
    <w:rsid w:val="00346493"/>
    <w:rsid w:val="00346C5E"/>
    <w:rsid w:val="00346F07"/>
    <w:rsid w:val="00347576"/>
    <w:rsid w:val="00350608"/>
    <w:rsid w:val="00350BC7"/>
    <w:rsid w:val="003511D1"/>
    <w:rsid w:val="003551CA"/>
    <w:rsid w:val="00356420"/>
    <w:rsid w:val="00357226"/>
    <w:rsid w:val="0036004C"/>
    <w:rsid w:val="00360166"/>
    <w:rsid w:val="00366784"/>
    <w:rsid w:val="0036779A"/>
    <w:rsid w:val="00370872"/>
    <w:rsid w:val="00373F71"/>
    <w:rsid w:val="00374B35"/>
    <w:rsid w:val="00377370"/>
    <w:rsid w:val="00377E12"/>
    <w:rsid w:val="00377EB3"/>
    <w:rsid w:val="00380883"/>
    <w:rsid w:val="00382BBD"/>
    <w:rsid w:val="00384F87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51BE"/>
    <w:rsid w:val="003A615B"/>
    <w:rsid w:val="003A6BEB"/>
    <w:rsid w:val="003A6F8F"/>
    <w:rsid w:val="003B277D"/>
    <w:rsid w:val="003C5001"/>
    <w:rsid w:val="003C502F"/>
    <w:rsid w:val="003C734C"/>
    <w:rsid w:val="003D0B11"/>
    <w:rsid w:val="003D0BF0"/>
    <w:rsid w:val="003D19AC"/>
    <w:rsid w:val="003D3095"/>
    <w:rsid w:val="003D6982"/>
    <w:rsid w:val="003E06A4"/>
    <w:rsid w:val="003E0FB7"/>
    <w:rsid w:val="003E200F"/>
    <w:rsid w:val="003E3028"/>
    <w:rsid w:val="003E4F9D"/>
    <w:rsid w:val="003E6D36"/>
    <w:rsid w:val="003E7A98"/>
    <w:rsid w:val="003E7D04"/>
    <w:rsid w:val="003F300A"/>
    <w:rsid w:val="003F3113"/>
    <w:rsid w:val="003F44DB"/>
    <w:rsid w:val="003F6C97"/>
    <w:rsid w:val="003F77DD"/>
    <w:rsid w:val="003F7AE8"/>
    <w:rsid w:val="004001BD"/>
    <w:rsid w:val="0040048B"/>
    <w:rsid w:val="00400CDE"/>
    <w:rsid w:val="004017CC"/>
    <w:rsid w:val="00403C3F"/>
    <w:rsid w:val="00404898"/>
    <w:rsid w:val="00404C37"/>
    <w:rsid w:val="0041249A"/>
    <w:rsid w:val="004134F8"/>
    <w:rsid w:val="00413658"/>
    <w:rsid w:val="00414066"/>
    <w:rsid w:val="00416D78"/>
    <w:rsid w:val="0042297F"/>
    <w:rsid w:val="0042603E"/>
    <w:rsid w:val="0042690B"/>
    <w:rsid w:val="004275FB"/>
    <w:rsid w:val="004346D6"/>
    <w:rsid w:val="004349BF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6261B"/>
    <w:rsid w:val="00472865"/>
    <w:rsid w:val="00474916"/>
    <w:rsid w:val="00474C13"/>
    <w:rsid w:val="0047694F"/>
    <w:rsid w:val="004770B9"/>
    <w:rsid w:val="00477E58"/>
    <w:rsid w:val="004801DF"/>
    <w:rsid w:val="0048038C"/>
    <w:rsid w:val="00481199"/>
    <w:rsid w:val="004815FD"/>
    <w:rsid w:val="0048186F"/>
    <w:rsid w:val="004820DE"/>
    <w:rsid w:val="004835A9"/>
    <w:rsid w:val="00485EF9"/>
    <w:rsid w:val="00494944"/>
    <w:rsid w:val="00494EC0"/>
    <w:rsid w:val="0049769A"/>
    <w:rsid w:val="004A0494"/>
    <w:rsid w:val="004A1265"/>
    <w:rsid w:val="004A2F85"/>
    <w:rsid w:val="004A738B"/>
    <w:rsid w:val="004B09C6"/>
    <w:rsid w:val="004B3004"/>
    <w:rsid w:val="004B43CC"/>
    <w:rsid w:val="004B445D"/>
    <w:rsid w:val="004B4C67"/>
    <w:rsid w:val="004B53CF"/>
    <w:rsid w:val="004B7383"/>
    <w:rsid w:val="004C2295"/>
    <w:rsid w:val="004C2E6B"/>
    <w:rsid w:val="004C32E9"/>
    <w:rsid w:val="004C3E74"/>
    <w:rsid w:val="004C4D20"/>
    <w:rsid w:val="004D0C0C"/>
    <w:rsid w:val="004D45DB"/>
    <w:rsid w:val="004D6CC2"/>
    <w:rsid w:val="004E0A25"/>
    <w:rsid w:val="004E1146"/>
    <w:rsid w:val="004E3F20"/>
    <w:rsid w:val="004E3F59"/>
    <w:rsid w:val="004E4E6E"/>
    <w:rsid w:val="004E607E"/>
    <w:rsid w:val="004E6D04"/>
    <w:rsid w:val="004F1222"/>
    <w:rsid w:val="004F5B8F"/>
    <w:rsid w:val="004F6704"/>
    <w:rsid w:val="004F7393"/>
    <w:rsid w:val="004F742A"/>
    <w:rsid w:val="005020C4"/>
    <w:rsid w:val="005021E7"/>
    <w:rsid w:val="0050396D"/>
    <w:rsid w:val="00503D0E"/>
    <w:rsid w:val="00504986"/>
    <w:rsid w:val="00505452"/>
    <w:rsid w:val="005054FB"/>
    <w:rsid w:val="00510087"/>
    <w:rsid w:val="00513C12"/>
    <w:rsid w:val="00513CE7"/>
    <w:rsid w:val="0051543E"/>
    <w:rsid w:val="00517D15"/>
    <w:rsid w:val="005240F8"/>
    <w:rsid w:val="0052440C"/>
    <w:rsid w:val="00524ECF"/>
    <w:rsid w:val="00525D45"/>
    <w:rsid w:val="00532C8B"/>
    <w:rsid w:val="005369C7"/>
    <w:rsid w:val="00536B5A"/>
    <w:rsid w:val="00536E84"/>
    <w:rsid w:val="00540F83"/>
    <w:rsid w:val="0054224C"/>
    <w:rsid w:val="005426A7"/>
    <w:rsid w:val="005443D2"/>
    <w:rsid w:val="00544A31"/>
    <w:rsid w:val="00551E60"/>
    <w:rsid w:val="005526E8"/>
    <w:rsid w:val="005526F5"/>
    <w:rsid w:val="00552FB8"/>
    <w:rsid w:val="005534F2"/>
    <w:rsid w:val="00555D4A"/>
    <w:rsid w:val="00557AF7"/>
    <w:rsid w:val="00561126"/>
    <w:rsid w:val="0056271C"/>
    <w:rsid w:val="00563411"/>
    <w:rsid w:val="0056727F"/>
    <w:rsid w:val="00567379"/>
    <w:rsid w:val="0056752B"/>
    <w:rsid w:val="0056762D"/>
    <w:rsid w:val="00571645"/>
    <w:rsid w:val="0057273F"/>
    <w:rsid w:val="0058255A"/>
    <w:rsid w:val="00586CFF"/>
    <w:rsid w:val="00591BBB"/>
    <w:rsid w:val="00595F73"/>
    <w:rsid w:val="00597180"/>
    <w:rsid w:val="005A16B1"/>
    <w:rsid w:val="005A21B3"/>
    <w:rsid w:val="005A3997"/>
    <w:rsid w:val="005A49F2"/>
    <w:rsid w:val="005A61BC"/>
    <w:rsid w:val="005A650D"/>
    <w:rsid w:val="005A6C2E"/>
    <w:rsid w:val="005A7893"/>
    <w:rsid w:val="005B1B9D"/>
    <w:rsid w:val="005B5EE7"/>
    <w:rsid w:val="005C03C0"/>
    <w:rsid w:val="005C64D3"/>
    <w:rsid w:val="005C7773"/>
    <w:rsid w:val="005D06C5"/>
    <w:rsid w:val="005D1B18"/>
    <w:rsid w:val="005D270A"/>
    <w:rsid w:val="005D2E28"/>
    <w:rsid w:val="005D4B3F"/>
    <w:rsid w:val="005D67AD"/>
    <w:rsid w:val="005E0F10"/>
    <w:rsid w:val="005E1044"/>
    <w:rsid w:val="005E1841"/>
    <w:rsid w:val="005E203B"/>
    <w:rsid w:val="005E22B5"/>
    <w:rsid w:val="005E239B"/>
    <w:rsid w:val="005E2A97"/>
    <w:rsid w:val="005E4424"/>
    <w:rsid w:val="005E7E53"/>
    <w:rsid w:val="005F1960"/>
    <w:rsid w:val="005F2684"/>
    <w:rsid w:val="005F4ADB"/>
    <w:rsid w:val="005F5A7C"/>
    <w:rsid w:val="005F60CB"/>
    <w:rsid w:val="005F60F8"/>
    <w:rsid w:val="005F79A2"/>
    <w:rsid w:val="0060229B"/>
    <w:rsid w:val="0060398E"/>
    <w:rsid w:val="00604CFF"/>
    <w:rsid w:val="006064CE"/>
    <w:rsid w:val="006124F0"/>
    <w:rsid w:val="006134B9"/>
    <w:rsid w:val="00615217"/>
    <w:rsid w:val="00615B31"/>
    <w:rsid w:val="006166AE"/>
    <w:rsid w:val="00616A49"/>
    <w:rsid w:val="00617821"/>
    <w:rsid w:val="00632257"/>
    <w:rsid w:val="0063373F"/>
    <w:rsid w:val="00635283"/>
    <w:rsid w:val="00640D09"/>
    <w:rsid w:val="00643367"/>
    <w:rsid w:val="0064410D"/>
    <w:rsid w:val="00644A86"/>
    <w:rsid w:val="0064574B"/>
    <w:rsid w:val="00646D64"/>
    <w:rsid w:val="006514A0"/>
    <w:rsid w:val="00652A39"/>
    <w:rsid w:val="0065328B"/>
    <w:rsid w:val="006575A6"/>
    <w:rsid w:val="00657FC2"/>
    <w:rsid w:val="00661A19"/>
    <w:rsid w:val="006631EC"/>
    <w:rsid w:val="006649FD"/>
    <w:rsid w:val="0066642B"/>
    <w:rsid w:val="00666BA4"/>
    <w:rsid w:val="006702B6"/>
    <w:rsid w:val="006709FF"/>
    <w:rsid w:val="00670F90"/>
    <w:rsid w:val="00671E00"/>
    <w:rsid w:val="00671EE0"/>
    <w:rsid w:val="00672580"/>
    <w:rsid w:val="006737BD"/>
    <w:rsid w:val="00674BEC"/>
    <w:rsid w:val="00675DC6"/>
    <w:rsid w:val="00680098"/>
    <w:rsid w:val="00680B83"/>
    <w:rsid w:val="0068752E"/>
    <w:rsid w:val="00692C94"/>
    <w:rsid w:val="00695965"/>
    <w:rsid w:val="00695DA1"/>
    <w:rsid w:val="006978F5"/>
    <w:rsid w:val="006A0DA6"/>
    <w:rsid w:val="006A1CA3"/>
    <w:rsid w:val="006A397E"/>
    <w:rsid w:val="006A3D1F"/>
    <w:rsid w:val="006A44D0"/>
    <w:rsid w:val="006A5CF3"/>
    <w:rsid w:val="006A6BD7"/>
    <w:rsid w:val="006A75C4"/>
    <w:rsid w:val="006B2BD1"/>
    <w:rsid w:val="006B3D97"/>
    <w:rsid w:val="006B534C"/>
    <w:rsid w:val="006B643D"/>
    <w:rsid w:val="006B78F5"/>
    <w:rsid w:val="006C0727"/>
    <w:rsid w:val="006C1C3C"/>
    <w:rsid w:val="006C2ABF"/>
    <w:rsid w:val="006C36E6"/>
    <w:rsid w:val="006C42A4"/>
    <w:rsid w:val="006C5AE2"/>
    <w:rsid w:val="006D5828"/>
    <w:rsid w:val="006D74CE"/>
    <w:rsid w:val="006E0245"/>
    <w:rsid w:val="006E072C"/>
    <w:rsid w:val="006E0FD2"/>
    <w:rsid w:val="006E310D"/>
    <w:rsid w:val="006E386F"/>
    <w:rsid w:val="006E59A1"/>
    <w:rsid w:val="006F166B"/>
    <w:rsid w:val="006F3393"/>
    <w:rsid w:val="006F6D66"/>
    <w:rsid w:val="0070432D"/>
    <w:rsid w:val="00704821"/>
    <w:rsid w:val="00704E97"/>
    <w:rsid w:val="007100CD"/>
    <w:rsid w:val="007101F0"/>
    <w:rsid w:val="007107C3"/>
    <w:rsid w:val="007126FA"/>
    <w:rsid w:val="00714D54"/>
    <w:rsid w:val="00715E6B"/>
    <w:rsid w:val="007267A1"/>
    <w:rsid w:val="007269AC"/>
    <w:rsid w:val="007320E7"/>
    <w:rsid w:val="007322F3"/>
    <w:rsid w:val="00735A42"/>
    <w:rsid w:val="007454C6"/>
    <w:rsid w:val="00745A4E"/>
    <w:rsid w:val="00746F2B"/>
    <w:rsid w:val="007475A2"/>
    <w:rsid w:val="0075229F"/>
    <w:rsid w:val="0075343B"/>
    <w:rsid w:val="007544A7"/>
    <w:rsid w:val="0075721D"/>
    <w:rsid w:val="0076140A"/>
    <w:rsid w:val="00762145"/>
    <w:rsid w:val="0076215F"/>
    <w:rsid w:val="007713E1"/>
    <w:rsid w:val="00772BC0"/>
    <w:rsid w:val="00772CDF"/>
    <w:rsid w:val="00774717"/>
    <w:rsid w:val="00777D0F"/>
    <w:rsid w:val="00784B70"/>
    <w:rsid w:val="00785EA4"/>
    <w:rsid w:val="007910D7"/>
    <w:rsid w:val="00791825"/>
    <w:rsid w:val="00791BF1"/>
    <w:rsid w:val="00792FBD"/>
    <w:rsid w:val="00793256"/>
    <w:rsid w:val="00794397"/>
    <w:rsid w:val="00795EA6"/>
    <w:rsid w:val="007A0D59"/>
    <w:rsid w:val="007A0E08"/>
    <w:rsid w:val="007A1FCC"/>
    <w:rsid w:val="007A5CB7"/>
    <w:rsid w:val="007B2372"/>
    <w:rsid w:val="007B5B55"/>
    <w:rsid w:val="007B6D54"/>
    <w:rsid w:val="007B74F1"/>
    <w:rsid w:val="007B76B3"/>
    <w:rsid w:val="007C1971"/>
    <w:rsid w:val="007C20AC"/>
    <w:rsid w:val="007C222E"/>
    <w:rsid w:val="007C2275"/>
    <w:rsid w:val="007C2E6E"/>
    <w:rsid w:val="007C765C"/>
    <w:rsid w:val="007C7D53"/>
    <w:rsid w:val="007D20D3"/>
    <w:rsid w:val="007D3C49"/>
    <w:rsid w:val="007D3F2D"/>
    <w:rsid w:val="007E06B9"/>
    <w:rsid w:val="007E0B9F"/>
    <w:rsid w:val="007E397D"/>
    <w:rsid w:val="007E3CDF"/>
    <w:rsid w:val="007E6768"/>
    <w:rsid w:val="007E7EC2"/>
    <w:rsid w:val="007F1349"/>
    <w:rsid w:val="007F1F46"/>
    <w:rsid w:val="007F3080"/>
    <w:rsid w:val="007F3DB9"/>
    <w:rsid w:val="007F40C4"/>
    <w:rsid w:val="007F42E0"/>
    <w:rsid w:val="007F44E5"/>
    <w:rsid w:val="0080206E"/>
    <w:rsid w:val="00802B4A"/>
    <w:rsid w:val="00804747"/>
    <w:rsid w:val="0080778B"/>
    <w:rsid w:val="008104E3"/>
    <w:rsid w:val="008106A7"/>
    <w:rsid w:val="008113ED"/>
    <w:rsid w:val="00811DE8"/>
    <w:rsid w:val="008127BC"/>
    <w:rsid w:val="0081365D"/>
    <w:rsid w:val="00816C03"/>
    <w:rsid w:val="00817796"/>
    <w:rsid w:val="00821969"/>
    <w:rsid w:val="00822CCC"/>
    <w:rsid w:val="0082485C"/>
    <w:rsid w:val="008250F6"/>
    <w:rsid w:val="00827C8F"/>
    <w:rsid w:val="00833E77"/>
    <w:rsid w:val="00834FFB"/>
    <w:rsid w:val="00843228"/>
    <w:rsid w:val="0084493C"/>
    <w:rsid w:val="00847E0F"/>
    <w:rsid w:val="00851AEB"/>
    <w:rsid w:val="008534D2"/>
    <w:rsid w:val="00854555"/>
    <w:rsid w:val="00855D9C"/>
    <w:rsid w:val="00855F09"/>
    <w:rsid w:val="00861901"/>
    <w:rsid w:val="008625F6"/>
    <w:rsid w:val="008627B5"/>
    <w:rsid w:val="00862EE1"/>
    <w:rsid w:val="00863041"/>
    <w:rsid w:val="00864B74"/>
    <w:rsid w:val="008705C3"/>
    <w:rsid w:val="00870D59"/>
    <w:rsid w:val="00874B7E"/>
    <w:rsid w:val="00882C4D"/>
    <w:rsid w:val="008841A6"/>
    <w:rsid w:val="00885A16"/>
    <w:rsid w:val="00885AA0"/>
    <w:rsid w:val="008860B7"/>
    <w:rsid w:val="00886E6B"/>
    <w:rsid w:val="00891598"/>
    <w:rsid w:val="00892041"/>
    <w:rsid w:val="008925D6"/>
    <w:rsid w:val="0089429F"/>
    <w:rsid w:val="00896FD4"/>
    <w:rsid w:val="00897090"/>
    <w:rsid w:val="008A15AF"/>
    <w:rsid w:val="008A1F5A"/>
    <w:rsid w:val="008A4C26"/>
    <w:rsid w:val="008A58AA"/>
    <w:rsid w:val="008A699F"/>
    <w:rsid w:val="008B390D"/>
    <w:rsid w:val="008B3A9B"/>
    <w:rsid w:val="008B6154"/>
    <w:rsid w:val="008C08F7"/>
    <w:rsid w:val="008C2625"/>
    <w:rsid w:val="008C35E0"/>
    <w:rsid w:val="008D0327"/>
    <w:rsid w:val="008D4C1E"/>
    <w:rsid w:val="008D5919"/>
    <w:rsid w:val="008D6480"/>
    <w:rsid w:val="008E3120"/>
    <w:rsid w:val="008E7BDC"/>
    <w:rsid w:val="008E7DE1"/>
    <w:rsid w:val="008F4E70"/>
    <w:rsid w:val="008F5595"/>
    <w:rsid w:val="008F5C07"/>
    <w:rsid w:val="008F7C38"/>
    <w:rsid w:val="009000F2"/>
    <w:rsid w:val="00902960"/>
    <w:rsid w:val="0090394E"/>
    <w:rsid w:val="0090594F"/>
    <w:rsid w:val="00907388"/>
    <w:rsid w:val="009119D7"/>
    <w:rsid w:val="009145DB"/>
    <w:rsid w:val="0091567F"/>
    <w:rsid w:val="00917938"/>
    <w:rsid w:val="0092053F"/>
    <w:rsid w:val="00924A31"/>
    <w:rsid w:val="00924ACA"/>
    <w:rsid w:val="00924CD4"/>
    <w:rsid w:val="00931697"/>
    <w:rsid w:val="009316AB"/>
    <w:rsid w:val="00931E6E"/>
    <w:rsid w:val="00931E9A"/>
    <w:rsid w:val="00931F69"/>
    <w:rsid w:val="009324E0"/>
    <w:rsid w:val="00932789"/>
    <w:rsid w:val="00932863"/>
    <w:rsid w:val="00933267"/>
    <w:rsid w:val="00933C5D"/>
    <w:rsid w:val="0093683F"/>
    <w:rsid w:val="00941629"/>
    <w:rsid w:val="00941CC3"/>
    <w:rsid w:val="00946B5D"/>
    <w:rsid w:val="00950496"/>
    <w:rsid w:val="00950E87"/>
    <w:rsid w:val="009532B3"/>
    <w:rsid w:val="00953628"/>
    <w:rsid w:val="00953C36"/>
    <w:rsid w:val="00960671"/>
    <w:rsid w:val="00966C35"/>
    <w:rsid w:val="009730D2"/>
    <w:rsid w:val="009740A4"/>
    <w:rsid w:val="00976D8E"/>
    <w:rsid w:val="0098000D"/>
    <w:rsid w:val="0098006A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E4C"/>
    <w:rsid w:val="009A3E00"/>
    <w:rsid w:val="009A5B6A"/>
    <w:rsid w:val="009A64FA"/>
    <w:rsid w:val="009A79BC"/>
    <w:rsid w:val="009A7A4D"/>
    <w:rsid w:val="009A7B22"/>
    <w:rsid w:val="009B0599"/>
    <w:rsid w:val="009B0804"/>
    <w:rsid w:val="009B2501"/>
    <w:rsid w:val="009B2F1D"/>
    <w:rsid w:val="009B39CC"/>
    <w:rsid w:val="009B6857"/>
    <w:rsid w:val="009B790C"/>
    <w:rsid w:val="009C5C3F"/>
    <w:rsid w:val="009D170B"/>
    <w:rsid w:val="009D17B0"/>
    <w:rsid w:val="009D1FB8"/>
    <w:rsid w:val="009D217B"/>
    <w:rsid w:val="009D485C"/>
    <w:rsid w:val="009D74B8"/>
    <w:rsid w:val="009E1578"/>
    <w:rsid w:val="009E2C3B"/>
    <w:rsid w:val="009E56F1"/>
    <w:rsid w:val="009F3B9E"/>
    <w:rsid w:val="00A0089F"/>
    <w:rsid w:val="00A04B1B"/>
    <w:rsid w:val="00A05C1D"/>
    <w:rsid w:val="00A074F7"/>
    <w:rsid w:val="00A07646"/>
    <w:rsid w:val="00A12D12"/>
    <w:rsid w:val="00A131B1"/>
    <w:rsid w:val="00A13F4D"/>
    <w:rsid w:val="00A13F73"/>
    <w:rsid w:val="00A157FD"/>
    <w:rsid w:val="00A16A63"/>
    <w:rsid w:val="00A20463"/>
    <w:rsid w:val="00A21119"/>
    <w:rsid w:val="00A2120A"/>
    <w:rsid w:val="00A22392"/>
    <w:rsid w:val="00A22850"/>
    <w:rsid w:val="00A22CAB"/>
    <w:rsid w:val="00A23B01"/>
    <w:rsid w:val="00A2411C"/>
    <w:rsid w:val="00A261A8"/>
    <w:rsid w:val="00A269F7"/>
    <w:rsid w:val="00A32191"/>
    <w:rsid w:val="00A35019"/>
    <w:rsid w:val="00A361C8"/>
    <w:rsid w:val="00A37538"/>
    <w:rsid w:val="00A407D4"/>
    <w:rsid w:val="00A412DF"/>
    <w:rsid w:val="00A44E2E"/>
    <w:rsid w:val="00A45BC3"/>
    <w:rsid w:val="00A57925"/>
    <w:rsid w:val="00A57D23"/>
    <w:rsid w:val="00A6299B"/>
    <w:rsid w:val="00A63A63"/>
    <w:rsid w:val="00A65847"/>
    <w:rsid w:val="00A74372"/>
    <w:rsid w:val="00A75F5F"/>
    <w:rsid w:val="00A77460"/>
    <w:rsid w:val="00A8009D"/>
    <w:rsid w:val="00A810CC"/>
    <w:rsid w:val="00A81FCE"/>
    <w:rsid w:val="00A85194"/>
    <w:rsid w:val="00A8767C"/>
    <w:rsid w:val="00A8788F"/>
    <w:rsid w:val="00A87B7A"/>
    <w:rsid w:val="00A90FDF"/>
    <w:rsid w:val="00A91D02"/>
    <w:rsid w:val="00A944DF"/>
    <w:rsid w:val="00A96523"/>
    <w:rsid w:val="00A9785E"/>
    <w:rsid w:val="00AA1636"/>
    <w:rsid w:val="00AA3F6F"/>
    <w:rsid w:val="00AA422B"/>
    <w:rsid w:val="00AA4E84"/>
    <w:rsid w:val="00AA5598"/>
    <w:rsid w:val="00AA5CC0"/>
    <w:rsid w:val="00AA7F36"/>
    <w:rsid w:val="00AB12CC"/>
    <w:rsid w:val="00AB4C1C"/>
    <w:rsid w:val="00AB66E1"/>
    <w:rsid w:val="00AC0CDB"/>
    <w:rsid w:val="00AC1201"/>
    <w:rsid w:val="00AC28C1"/>
    <w:rsid w:val="00AC350E"/>
    <w:rsid w:val="00AC3EFC"/>
    <w:rsid w:val="00AC4423"/>
    <w:rsid w:val="00AC47C8"/>
    <w:rsid w:val="00AC5BBA"/>
    <w:rsid w:val="00AD1357"/>
    <w:rsid w:val="00AD2C06"/>
    <w:rsid w:val="00AD4251"/>
    <w:rsid w:val="00AD447E"/>
    <w:rsid w:val="00AD46B0"/>
    <w:rsid w:val="00AD499B"/>
    <w:rsid w:val="00AD541F"/>
    <w:rsid w:val="00AD56DB"/>
    <w:rsid w:val="00AD5BD8"/>
    <w:rsid w:val="00AD6606"/>
    <w:rsid w:val="00AD75CC"/>
    <w:rsid w:val="00AE6831"/>
    <w:rsid w:val="00AE74B7"/>
    <w:rsid w:val="00AF0A02"/>
    <w:rsid w:val="00AF1A9D"/>
    <w:rsid w:val="00AF4A38"/>
    <w:rsid w:val="00AF5F64"/>
    <w:rsid w:val="00B01830"/>
    <w:rsid w:val="00B01891"/>
    <w:rsid w:val="00B02192"/>
    <w:rsid w:val="00B033ED"/>
    <w:rsid w:val="00B03585"/>
    <w:rsid w:val="00B04321"/>
    <w:rsid w:val="00B05EA6"/>
    <w:rsid w:val="00B06C63"/>
    <w:rsid w:val="00B1099B"/>
    <w:rsid w:val="00B10CEC"/>
    <w:rsid w:val="00B12EB1"/>
    <w:rsid w:val="00B14A7C"/>
    <w:rsid w:val="00B14FAC"/>
    <w:rsid w:val="00B16C3D"/>
    <w:rsid w:val="00B219A3"/>
    <w:rsid w:val="00B21B75"/>
    <w:rsid w:val="00B2213C"/>
    <w:rsid w:val="00B225E2"/>
    <w:rsid w:val="00B26D82"/>
    <w:rsid w:val="00B27D5B"/>
    <w:rsid w:val="00B34E9A"/>
    <w:rsid w:val="00B353CA"/>
    <w:rsid w:val="00B35C69"/>
    <w:rsid w:val="00B35DFC"/>
    <w:rsid w:val="00B35E68"/>
    <w:rsid w:val="00B414C3"/>
    <w:rsid w:val="00B42E47"/>
    <w:rsid w:val="00B438EE"/>
    <w:rsid w:val="00B44C8C"/>
    <w:rsid w:val="00B4521D"/>
    <w:rsid w:val="00B46C11"/>
    <w:rsid w:val="00B4712F"/>
    <w:rsid w:val="00B51AF8"/>
    <w:rsid w:val="00B53205"/>
    <w:rsid w:val="00B55678"/>
    <w:rsid w:val="00B56DF8"/>
    <w:rsid w:val="00B56EDC"/>
    <w:rsid w:val="00B57977"/>
    <w:rsid w:val="00B63374"/>
    <w:rsid w:val="00B66E88"/>
    <w:rsid w:val="00B67AD0"/>
    <w:rsid w:val="00B70616"/>
    <w:rsid w:val="00B70ECB"/>
    <w:rsid w:val="00B7131A"/>
    <w:rsid w:val="00B72925"/>
    <w:rsid w:val="00B733BF"/>
    <w:rsid w:val="00B73402"/>
    <w:rsid w:val="00B76EA5"/>
    <w:rsid w:val="00B77607"/>
    <w:rsid w:val="00B85E33"/>
    <w:rsid w:val="00B86B6C"/>
    <w:rsid w:val="00B87E78"/>
    <w:rsid w:val="00B923E8"/>
    <w:rsid w:val="00B94532"/>
    <w:rsid w:val="00B949C9"/>
    <w:rsid w:val="00BA003C"/>
    <w:rsid w:val="00BA17E1"/>
    <w:rsid w:val="00BA1858"/>
    <w:rsid w:val="00BA3015"/>
    <w:rsid w:val="00BA43DB"/>
    <w:rsid w:val="00BA4CE0"/>
    <w:rsid w:val="00BA52E7"/>
    <w:rsid w:val="00BA7612"/>
    <w:rsid w:val="00BA7999"/>
    <w:rsid w:val="00BB1483"/>
    <w:rsid w:val="00BB1FC5"/>
    <w:rsid w:val="00BB286E"/>
    <w:rsid w:val="00BB6B8F"/>
    <w:rsid w:val="00BC0C93"/>
    <w:rsid w:val="00BC1E40"/>
    <w:rsid w:val="00BC269C"/>
    <w:rsid w:val="00BC3E25"/>
    <w:rsid w:val="00BC5272"/>
    <w:rsid w:val="00BC5C9F"/>
    <w:rsid w:val="00BC6E9D"/>
    <w:rsid w:val="00BD146B"/>
    <w:rsid w:val="00BD1523"/>
    <w:rsid w:val="00BD6084"/>
    <w:rsid w:val="00BD613D"/>
    <w:rsid w:val="00BD6B88"/>
    <w:rsid w:val="00BE2F5A"/>
    <w:rsid w:val="00BE35C5"/>
    <w:rsid w:val="00BE5A46"/>
    <w:rsid w:val="00BE5DBB"/>
    <w:rsid w:val="00BF21DA"/>
    <w:rsid w:val="00BF688C"/>
    <w:rsid w:val="00BF6C4F"/>
    <w:rsid w:val="00BF708A"/>
    <w:rsid w:val="00C02A89"/>
    <w:rsid w:val="00C10DA4"/>
    <w:rsid w:val="00C116F6"/>
    <w:rsid w:val="00C12192"/>
    <w:rsid w:val="00C132FD"/>
    <w:rsid w:val="00C14543"/>
    <w:rsid w:val="00C16582"/>
    <w:rsid w:val="00C165B0"/>
    <w:rsid w:val="00C169F1"/>
    <w:rsid w:val="00C24CE8"/>
    <w:rsid w:val="00C25E8A"/>
    <w:rsid w:val="00C26B34"/>
    <w:rsid w:val="00C26ED4"/>
    <w:rsid w:val="00C30476"/>
    <w:rsid w:val="00C30FC7"/>
    <w:rsid w:val="00C324B1"/>
    <w:rsid w:val="00C41561"/>
    <w:rsid w:val="00C41D16"/>
    <w:rsid w:val="00C43AB7"/>
    <w:rsid w:val="00C4423E"/>
    <w:rsid w:val="00C44E74"/>
    <w:rsid w:val="00C4702A"/>
    <w:rsid w:val="00C51BEA"/>
    <w:rsid w:val="00C51E2C"/>
    <w:rsid w:val="00C5265A"/>
    <w:rsid w:val="00C53594"/>
    <w:rsid w:val="00C54924"/>
    <w:rsid w:val="00C5789F"/>
    <w:rsid w:val="00C57E2D"/>
    <w:rsid w:val="00C6114F"/>
    <w:rsid w:val="00C6287F"/>
    <w:rsid w:val="00C637FA"/>
    <w:rsid w:val="00C641A1"/>
    <w:rsid w:val="00C6530A"/>
    <w:rsid w:val="00C6698E"/>
    <w:rsid w:val="00C66AC2"/>
    <w:rsid w:val="00C670CD"/>
    <w:rsid w:val="00C67631"/>
    <w:rsid w:val="00C71451"/>
    <w:rsid w:val="00C82982"/>
    <w:rsid w:val="00C838D4"/>
    <w:rsid w:val="00C83B00"/>
    <w:rsid w:val="00C85895"/>
    <w:rsid w:val="00C8774B"/>
    <w:rsid w:val="00C90F9E"/>
    <w:rsid w:val="00C91049"/>
    <w:rsid w:val="00C93134"/>
    <w:rsid w:val="00C96E84"/>
    <w:rsid w:val="00C97E3E"/>
    <w:rsid w:val="00CA1839"/>
    <w:rsid w:val="00CA1C2F"/>
    <w:rsid w:val="00CA3A37"/>
    <w:rsid w:val="00CA6497"/>
    <w:rsid w:val="00CB0A2A"/>
    <w:rsid w:val="00CB1DF7"/>
    <w:rsid w:val="00CB1F19"/>
    <w:rsid w:val="00CC21A9"/>
    <w:rsid w:val="00CC2FD3"/>
    <w:rsid w:val="00CC3650"/>
    <w:rsid w:val="00CC4B64"/>
    <w:rsid w:val="00CC51BE"/>
    <w:rsid w:val="00CD29EA"/>
    <w:rsid w:val="00CD553D"/>
    <w:rsid w:val="00CD5D57"/>
    <w:rsid w:val="00CD6438"/>
    <w:rsid w:val="00CD6D47"/>
    <w:rsid w:val="00CD7A7E"/>
    <w:rsid w:val="00CE17B8"/>
    <w:rsid w:val="00CE2C03"/>
    <w:rsid w:val="00CE5F26"/>
    <w:rsid w:val="00CE764E"/>
    <w:rsid w:val="00CF3731"/>
    <w:rsid w:val="00CF6587"/>
    <w:rsid w:val="00CF6F81"/>
    <w:rsid w:val="00D01E7D"/>
    <w:rsid w:val="00D02989"/>
    <w:rsid w:val="00D04123"/>
    <w:rsid w:val="00D0576D"/>
    <w:rsid w:val="00D07434"/>
    <w:rsid w:val="00D103D2"/>
    <w:rsid w:val="00D11BAA"/>
    <w:rsid w:val="00D12670"/>
    <w:rsid w:val="00D13800"/>
    <w:rsid w:val="00D17AD2"/>
    <w:rsid w:val="00D202C8"/>
    <w:rsid w:val="00D21E1A"/>
    <w:rsid w:val="00D222CA"/>
    <w:rsid w:val="00D22DA5"/>
    <w:rsid w:val="00D23963"/>
    <w:rsid w:val="00D34430"/>
    <w:rsid w:val="00D445C2"/>
    <w:rsid w:val="00D455AB"/>
    <w:rsid w:val="00D459D4"/>
    <w:rsid w:val="00D47423"/>
    <w:rsid w:val="00D572E7"/>
    <w:rsid w:val="00D61FA8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47EC"/>
    <w:rsid w:val="00D75B3F"/>
    <w:rsid w:val="00D75DFA"/>
    <w:rsid w:val="00D76762"/>
    <w:rsid w:val="00D85D1D"/>
    <w:rsid w:val="00D92A97"/>
    <w:rsid w:val="00D92D4A"/>
    <w:rsid w:val="00D9329A"/>
    <w:rsid w:val="00D954A9"/>
    <w:rsid w:val="00D96925"/>
    <w:rsid w:val="00D970A7"/>
    <w:rsid w:val="00D978DF"/>
    <w:rsid w:val="00DA10CA"/>
    <w:rsid w:val="00DA2B32"/>
    <w:rsid w:val="00DA2DB7"/>
    <w:rsid w:val="00DA42EB"/>
    <w:rsid w:val="00DA48B5"/>
    <w:rsid w:val="00DA510C"/>
    <w:rsid w:val="00DA7442"/>
    <w:rsid w:val="00DB198E"/>
    <w:rsid w:val="00DB44A5"/>
    <w:rsid w:val="00DB4741"/>
    <w:rsid w:val="00DB47D9"/>
    <w:rsid w:val="00DB6AD8"/>
    <w:rsid w:val="00DC1B98"/>
    <w:rsid w:val="00DC3A95"/>
    <w:rsid w:val="00DC46E6"/>
    <w:rsid w:val="00DC752A"/>
    <w:rsid w:val="00DD0383"/>
    <w:rsid w:val="00DD32D6"/>
    <w:rsid w:val="00DD3B2F"/>
    <w:rsid w:val="00DD49BB"/>
    <w:rsid w:val="00DD5788"/>
    <w:rsid w:val="00DD6453"/>
    <w:rsid w:val="00DD6F61"/>
    <w:rsid w:val="00DE1A21"/>
    <w:rsid w:val="00DE313D"/>
    <w:rsid w:val="00DE3EFE"/>
    <w:rsid w:val="00DE720A"/>
    <w:rsid w:val="00DE7BA7"/>
    <w:rsid w:val="00DF0D6C"/>
    <w:rsid w:val="00DF10B4"/>
    <w:rsid w:val="00DF138C"/>
    <w:rsid w:val="00DF3427"/>
    <w:rsid w:val="00DF6188"/>
    <w:rsid w:val="00DF6611"/>
    <w:rsid w:val="00DF6753"/>
    <w:rsid w:val="00E00292"/>
    <w:rsid w:val="00E00DCA"/>
    <w:rsid w:val="00E02D53"/>
    <w:rsid w:val="00E03132"/>
    <w:rsid w:val="00E04665"/>
    <w:rsid w:val="00E21DE7"/>
    <w:rsid w:val="00E21EB0"/>
    <w:rsid w:val="00E2236C"/>
    <w:rsid w:val="00E23D67"/>
    <w:rsid w:val="00E24C47"/>
    <w:rsid w:val="00E26BF5"/>
    <w:rsid w:val="00E273CB"/>
    <w:rsid w:val="00E3318C"/>
    <w:rsid w:val="00E34DA3"/>
    <w:rsid w:val="00E354CA"/>
    <w:rsid w:val="00E367AF"/>
    <w:rsid w:val="00E36F1B"/>
    <w:rsid w:val="00E41A2E"/>
    <w:rsid w:val="00E41AAB"/>
    <w:rsid w:val="00E41EE5"/>
    <w:rsid w:val="00E4681A"/>
    <w:rsid w:val="00E47FE3"/>
    <w:rsid w:val="00E5339A"/>
    <w:rsid w:val="00E574A7"/>
    <w:rsid w:val="00E60844"/>
    <w:rsid w:val="00E610FE"/>
    <w:rsid w:val="00E62399"/>
    <w:rsid w:val="00E62BA6"/>
    <w:rsid w:val="00E63F4F"/>
    <w:rsid w:val="00E64B1D"/>
    <w:rsid w:val="00E65B48"/>
    <w:rsid w:val="00E66B9C"/>
    <w:rsid w:val="00E73DCF"/>
    <w:rsid w:val="00E75813"/>
    <w:rsid w:val="00E7608D"/>
    <w:rsid w:val="00E8088B"/>
    <w:rsid w:val="00E8146A"/>
    <w:rsid w:val="00E904A7"/>
    <w:rsid w:val="00E90C30"/>
    <w:rsid w:val="00E9165A"/>
    <w:rsid w:val="00E92B01"/>
    <w:rsid w:val="00E93864"/>
    <w:rsid w:val="00E939EF"/>
    <w:rsid w:val="00EA2A2B"/>
    <w:rsid w:val="00EA39FD"/>
    <w:rsid w:val="00EA6AFF"/>
    <w:rsid w:val="00EA6C41"/>
    <w:rsid w:val="00EB4DB3"/>
    <w:rsid w:val="00EB520D"/>
    <w:rsid w:val="00EB5249"/>
    <w:rsid w:val="00EB7B0A"/>
    <w:rsid w:val="00EC135E"/>
    <w:rsid w:val="00EC46AE"/>
    <w:rsid w:val="00EC54D1"/>
    <w:rsid w:val="00EC754F"/>
    <w:rsid w:val="00EC7777"/>
    <w:rsid w:val="00ED06CE"/>
    <w:rsid w:val="00ED076D"/>
    <w:rsid w:val="00ED33E3"/>
    <w:rsid w:val="00ED353C"/>
    <w:rsid w:val="00ED48A7"/>
    <w:rsid w:val="00ED4F6E"/>
    <w:rsid w:val="00ED64B9"/>
    <w:rsid w:val="00ED6C97"/>
    <w:rsid w:val="00ED7141"/>
    <w:rsid w:val="00EE05B2"/>
    <w:rsid w:val="00EE2E88"/>
    <w:rsid w:val="00EE4A31"/>
    <w:rsid w:val="00EE5824"/>
    <w:rsid w:val="00EE7E6E"/>
    <w:rsid w:val="00EF1D65"/>
    <w:rsid w:val="00EF23EF"/>
    <w:rsid w:val="00EF2D1A"/>
    <w:rsid w:val="00EF5C5A"/>
    <w:rsid w:val="00EF61B8"/>
    <w:rsid w:val="00EF69A6"/>
    <w:rsid w:val="00EF6DD8"/>
    <w:rsid w:val="00F01298"/>
    <w:rsid w:val="00F016FF"/>
    <w:rsid w:val="00F025AA"/>
    <w:rsid w:val="00F041D0"/>
    <w:rsid w:val="00F05DBA"/>
    <w:rsid w:val="00F06D3A"/>
    <w:rsid w:val="00F070EB"/>
    <w:rsid w:val="00F07110"/>
    <w:rsid w:val="00F100FE"/>
    <w:rsid w:val="00F118F3"/>
    <w:rsid w:val="00F11EF3"/>
    <w:rsid w:val="00F13B5B"/>
    <w:rsid w:val="00F16252"/>
    <w:rsid w:val="00F16746"/>
    <w:rsid w:val="00F16AEC"/>
    <w:rsid w:val="00F17B4F"/>
    <w:rsid w:val="00F201CB"/>
    <w:rsid w:val="00F20D0C"/>
    <w:rsid w:val="00F20E8F"/>
    <w:rsid w:val="00F20F48"/>
    <w:rsid w:val="00F20F82"/>
    <w:rsid w:val="00F21DAD"/>
    <w:rsid w:val="00F2650E"/>
    <w:rsid w:val="00F30E24"/>
    <w:rsid w:val="00F34397"/>
    <w:rsid w:val="00F34D9D"/>
    <w:rsid w:val="00F34E98"/>
    <w:rsid w:val="00F34F11"/>
    <w:rsid w:val="00F354E0"/>
    <w:rsid w:val="00F377EF"/>
    <w:rsid w:val="00F4038F"/>
    <w:rsid w:val="00F425A0"/>
    <w:rsid w:val="00F4263A"/>
    <w:rsid w:val="00F476EE"/>
    <w:rsid w:val="00F50BE1"/>
    <w:rsid w:val="00F530F2"/>
    <w:rsid w:val="00F53CCD"/>
    <w:rsid w:val="00F55E99"/>
    <w:rsid w:val="00F5662F"/>
    <w:rsid w:val="00F57536"/>
    <w:rsid w:val="00F57CBC"/>
    <w:rsid w:val="00F61001"/>
    <w:rsid w:val="00F61007"/>
    <w:rsid w:val="00F61D25"/>
    <w:rsid w:val="00F64B39"/>
    <w:rsid w:val="00F64E2A"/>
    <w:rsid w:val="00F65969"/>
    <w:rsid w:val="00F65D4A"/>
    <w:rsid w:val="00F66943"/>
    <w:rsid w:val="00F70687"/>
    <w:rsid w:val="00F71F95"/>
    <w:rsid w:val="00F7291F"/>
    <w:rsid w:val="00F73B81"/>
    <w:rsid w:val="00F751F0"/>
    <w:rsid w:val="00F81A19"/>
    <w:rsid w:val="00F82705"/>
    <w:rsid w:val="00F85116"/>
    <w:rsid w:val="00F85409"/>
    <w:rsid w:val="00F875EB"/>
    <w:rsid w:val="00F90B35"/>
    <w:rsid w:val="00F929F3"/>
    <w:rsid w:val="00F94927"/>
    <w:rsid w:val="00F966A8"/>
    <w:rsid w:val="00F96CD6"/>
    <w:rsid w:val="00FA1160"/>
    <w:rsid w:val="00FA1818"/>
    <w:rsid w:val="00FA5B12"/>
    <w:rsid w:val="00FA6FEF"/>
    <w:rsid w:val="00FA74C7"/>
    <w:rsid w:val="00FB305A"/>
    <w:rsid w:val="00FB5B26"/>
    <w:rsid w:val="00FC19FC"/>
    <w:rsid w:val="00FC2A81"/>
    <w:rsid w:val="00FC2C6B"/>
    <w:rsid w:val="00FD05B2"/>
    <w:rsid w:val="00FD24D0"/>
    <w:rsid w:val="00FD30C1"/>
    <w:rsid w:val="00FD4EA9"/>
    <w:rsid w:val="00FD6DBF"/>
    <w:rsid w:val="00FE2050"/>
    <w:rsid w:val="00FE2B7C"/>
    <w:rsid w:val="00FE2CFE"/>
    <w:rsid w:val="00FE3FDC"/>
    <w:rsid w:val="00FE5231"/>
    <w:rsid w:val="00FE6D05"/>
    <w:rsid w:val="00FF0C7A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4F15-8A21-4B78-BAB4-9AFBCE2D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4</TotalTime>
  <Pages>28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260</cp:revision>
  <cp:lastPrinted>2016-04-05T06:37:00Z</cp:lastPrinted>
  <dcterms:created xsi:type="dcterms:W3CDTF">2014-01-20T06:46:00Z</dcterms:created>
  <dcterms:modified xsi:type="dcterms:W3CDTF">2018-10-01T04:36:00Z</dcterms:modified>
</cp:coreProperties>
</file>